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3C43" w:rsidR="00383C43" w:rsidP="00453A8D" w:rsidRDefault="00483F23" w14:paraId="70C05BA2" w14:textId="77777777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P="00453A8D" w:rsidRDefault="00CF331D" w14:paraId="1E88511C" w14:textId="77777777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P="0036197C" w:rsidRDefault="004C5E84" w14:paraId="6E9C715E" w14:textId="77777777">
      <w:pPr>
        <w:pStyle w:val="Underradtillhuvudrubrik"/>
      </w:pPr>
    </w:p>
    <w:p w:rsidR="005844EF" w:rsidP="00FA0DD9" w:rsidRDefault="004C5E84" w14:paraId="02B606F5" w14:textId="539A78A3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</w:t>
      </w:r>
      <w:r w:rsidR="00B34F86">
        <w:rPr>
          <w:sz w:val="24"/>
          <w:szCs w:val="24"/>
        </w:rPr>
        <w:t>07-19</w:t>
      </w:r>
    </w:p>
    <w:p w:rsidRPr="002B35C6" w:rsidR="001E6F97" w:rsidP="00FA0DD9" w:rsidRDefault="004C5E84" w14:paraId="1C359662" w14:textId="77777777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Pr="002B35C6" w:rsidR="001D3009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Pr="002B35C6" w:rsidR="001D3009">
        <w:rPr>
          <w:sz w:val="24"/>
          <w:szCs w:val="24"/>
        </w:rPr>
        <w:t>00</w:t>
      </w:r>
    </w:p>
    <w:p w:rsidRPr="002B35C6" w:rsidR="004C5E84" w:rsidP="00FA0DD9" w:rsidRDefault="004C5E84" w14:paraId="4ED6FBFA" w14:textId="22908F2A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276318">
        <w:rPr>
          <w:sz w:val="24"/>
          <w:szCs w:val="24"/>
        </w:rPr>
        <w:t>Digitalt via Teams</w:t>
      </w:r>
    </w:p>
    <w:p w:rsidR="008B284B" w:rsidP="004C5E84" w:rsidRDefault="008B284B" w14:paraId="288D9684" w14:textId="77777777"/>
    <w:p w:rsidRPr="00D00556" w:rsidR="00D00556" w:rsidP="00B86053" w:rsidRDefault="00B86053" w14:paraId="5AD4009F" w14:textId="77777777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Pr="00D00556" w:rsidR="00F15B1C">
        <w:rPr>
          <w:b/>
        </w:rPr>
        <w:t>dagar</w:t>
      </w:r>
      <w:r w:rsidRPr="00D00556">
        <w:rPr>
          <w:b/>
        </w:rPr>
        <w:t xml:space="preserve"> kl. 14.00</w:t>
      </w:r>
      <w:r w:rsidRPr="00D00556" w:rsidR="00D00556">
        <w:rPr>
          <w:b/>
        </w:rPr>
        <w:t xml:space="preserve"> </w:t>
      </w:r>
    </w:p>
    <w:p w:rsidRPr="00516D69" w:rsidR="00B86053" w:rsidP="004C5E84" w:rsidRDefault="00B86053" w14:paraId="1228B638" w14:textId="77777777"/>
    <w:p w:rsidR="00516D69" w:rsidP="00516D69" w:rsidRDefault="00516D69" w14:paraId="3EE34FBF" w14:textId="77777777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Pr="00483F23" w:rsidR="00483F23" w:rsidTr="008552EF" w14:paraId="3BE3BEDC" w14:textId="77777777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Pr="00483F23" w:rsidR="00483F23" w:rsidP="00483F23" w:rsidRDefault="00453A8D" w14:paraId="31771E37" w14:textId="7777777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Pr="00483F23" w:rsidR="00483F23" w:rsidP="00483F23" w:rsidRDefault="00483F23" w14:paraId="41CEF6ED" w14:textId="77777777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Pr="00483F23" w:rsidR="00346AAE" w:rsidTr="008552EF" w14:paraId="13E39F33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2B1DD2D1" w14:textId="77777777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Pr="00705D2E" w:rsidR="00346AAE" w:rsidP="00ED482B" w:rsidRDefault="001363E3" w14:paraId="322D6E0C" w14:textId="093903BC">
            <w:pPr>
              <w:pStyle w:val="Punktlista1"/>
              <w:ind w:left="291"/>
            </w:pPr>
            <w:r>
              <w:t>Åsa Clare</w:t>
            </w:r>
            <w:r w:rsidR="00077012">
              <w:t>lid</w:t>
            </w:r>
            <w:r w:rsidR="00E7417F">
              <w:t>, Camilla Kelly</w:t>
            </w:r>
          </w:p>
        </w:tc>
      </w:tr>
      <w:tr w:rsidRPr="00483F23" w:rsidR="00346AAE" w:rsidTr="008552EF" w14:paraId="319CA8B5" w14:textId="77777777">
        <w:trPr>
          <w:trHeight w:val="318"/>
        </w:trPr>
        <w:tc>
          <w:tcPr>
            <w:tcW w:w="4361" w:type="dxa"/>
          </w:tcPr>
          <w:p w:rsidRPr="00483F23" w:rsidR="00346AAE" w:rsidP="00346AAE" w:rsidRDefault="00346AAE" w14:paraId="1E5F1D07" w14:textId="77777777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Pr="00705D2E" w:rsidR="00F44C69" w:rsidP="002751B0" w:rsidRDefault="003202F6" w14:paraId="41E9638B" w14:textId="1E32EEA7">
            <w:pPr>
              <w:pStyle w:val="Punktlista1"/>
              <w:ind w:left="277"/>
              <w:rPr>
                <w:color w:val="FF0000"/>
              </w:rPr>
            </w:pPr>
            <w:r>
              <w:t xml:space="preserve">Lena Johansson, </w:t>
            </w:r>
            <w:r w:rsidRPr="00077012" w:rsidR="00077012">
              <w:t>Maria Pettersson</w:t>
            </w:r>
          </w:p>
        </w:tc>
      </w:tr>
      <w:tr w:rsidRPr="00483F23" w:rsidR="00346AAE" w:rsidTr="008552EF" w14:paraId="11B3BF68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62010018" w14:textId="77777777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Pr="00705D2E" w:rsidR="00346AAE" w:rsidP="00346AAE" w:rsidRDefault="006D697B" w14:paraId="5B6D787A" w14:textId="4858675C">
            <w:pPr>
              <w:pStyle w:val="Punktlista1"/>
              <w:ind w:left="277"/>
              <w:rPr>
                <w:color w:val="FF0000"/>
              </w:rPr>
            </w:pPr>
            <w:r w:rsidRPr="006D697B">
              <w:t>Madelaine Gustafsson</w:t>
            </w:r>
          </w:p>
        </w:tc>
      </w:tr>
      <w:tr w:rsidRPr="00483F23" w:rsidR="00346AAE" w:rsidTr="008552EF" w14:paraId="5AC8D498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37C2BF84" w14:textId="77777777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Pr="006D697B" w:rsidR="00346AAE" w:rsidP="00346AAE" w:rsidRDefault="00AC4264" w14:paraId="4539F069" w14:textId="200B45AA">
            <w:pPr>
              <w:pStyle w:val="Punktlista1"/>
              <w:ind w:left="277"/>
            </w:pPr>
            <w:r w:rsidRPr="006D697B">
              <w:t>Susanne Svensson</w:t>
            </w:r>
          </w:p>
        </w:tc>
      </w:tr>
      <w:tr w:rsidRPr="00483F23" w:rsidR="00346AAE" w:rsidTr="008552EF" w14:paraId="789B110F" w14:textId="77777777">
        <w:trPr>
          <w:trHeight w:val="318"/>
        </w:trPr>
        <w:tc>
          <w:tcPr>
            <w:tcW w:w="4361" w:type="dxa"/>
          </w:tcPr>
          <w:p w:rsidRPr="00483F23" w:rsidR="00346AAE" w:rsidP="00346AAE" w:rsidRDefault="00346AAE" w14:paraId="6590AD00" w14:textId="77777777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Pr="006D697B" w:rsidR="00346AAE" w:rsidP="00346AAE" w:rsidRDefault="006D697B" w14:paraId="7A49B469" w14:textId="3DFED980">
            <w:pPr>
              <w:pStyle w:val="Punktlista1"/>
              <w:ind w:left="277"/>
              <w:rPr>
                <w:highlight w:val="magenta"/>
              </w:rPr>
            </w:pPr>
            <w:r w:rsidRPr="006D697B">
              <w:t>Linda Kronholm</w:t>
            </w:r>
          </w:p>
        </w:tc>
      </w:tr>
      <w:tr w:rsidRPr="00483F23" w:rsidR="00346AAE" w:rsidTr="008552EF" w14:paraId="054EC5D0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6FEA6275" w14:textId="77777777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Pr="00705D2E" w:rsidR="00346AAE" w:rsidP="00346AAE" w:rsidRDefault="00683642" w14:paraId="0DD02602" w14:textId="40AE55C8">
            <w:pPr>
              <w:pStyle w:val="Punktlista1"/>
              <w:ind w:left="277"/>
              <w:rPr>
                <w:color w:val="FF0000"/>
              </w:rPr>
            </w:pPr>
            <w:r w:rsidRPr="00683642">
              <w:t>Torbjörn Svanberg</w:t>
            </w:r>
          </w:p>
        </w:tc>
      </w:tr>
      <w:tr w:rsidRPr="00483F23" w:rsidR="00346AAE" w:rsidTr="00705D2E" w14:paraId="7548CBE7" w14:textId="77777777">
        <w:trPr>
          <w:trHeight w:val="535"/>
        </w:trPr>
        <w:tc>
          <w:tcPr>
            <w:tcW w:w="4361" w:type="dxa"/>
          </w:tcPr>
          <w:p w:rsidRPr="00483F23" w:rsidR="00346AAE" w:rsidP="00346AAE" w:rsidRDefault="00346AAE" w14:paraId="3A07810C" w14:textId="77777777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Pr="00705D2E" w:rsidR="00346AAE" w:rsidP="00125AA6" w:rsidRDefault="00B27808" w14:paraId="4CEE83F2" w14:textId="05B2E03C">
            <w:pPr>
              <w:pStyle w:val="Punktlista1"/>
              <w:ind w:left="277"/>
            </w:pPr>
            <w:r>
              <w:t>Eva Bjäräng</w:t>
            </w:r>
          </w:p>
        </w:tc>
      </w:tr>
      <w:tr w:rsidRPr="00483F23" w:rsidR="00346AAE" w:rsidTr="008552EF" w14:paraId="700239E4" w14:textId="77777777">
        <w:trPr>
          <w:trHeight w:val="318"/>
        </w:trPr>
        <w:tc>
          <w:tcPr>
            <w:tcW w:w="4361" w:type="dxa"/>
          </w:tcPr>
          <w:p w:rsidRPr="00483F23" w:rsidR="00346AAE" w:rsidP="00346AAE" w:rsidRDefault="00346AAE" w14:paraId="04C359D4" w14:textId="77777777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Pr="00705D2E" w:rsidR="00346AAE" w:rsidP="00346AAE" w:rsidRDefault="00B27808" w14:paraId="5559C5B3" w14:textId="4554316C">
            <w:pPr>
              <w:pStyle w:val="Punktlista1"/>
              <w:ind w:left="277"/>
            </w:pPr>
            <w:r>
              <w:t>Åsa Rydberg</w:t>
            </w:r>
          </w:p>
        </w:tc>
      </w:tr>
      <w:tr w:rsidRPr="00483F23" w:rsidR="00346AAE" w:rsidTr="008552EF" w14:paraId="7DBE260F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2073E62D" w14:textId="77777777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Pr="00274219" w:rsidR="00346AAE" w:rsidP="00346AAE" w:rsidRDefault="00B27808" w14:paraId="19521A0D" w14:textId="1CB66164">
            <w:pPr>
              <w:pStyle w:val="Punktlista1"/>
              <w:ind w:left="277"/>
            </w:pPr>
            <w:r w:rsidRPr="00274219">
              <w:t>Sop</w:t>
            </w:r>
            <w:r w:rsidRPr="00274219" w:rsidR="00274219">
              <w:t>hi</w:t>
            </w:r>
            <w:r w:rsidRPr="00274219">
              <w:t>a Lehnberg</w:t>
            </w:r>
          </w:p>
        </w:tc>
      </w:tr>
      <w:tr w:rsidRPr="00483F23" w:rsidR="00346AAE" w:rsidTr="008552EF" w14:paraId="05FD61FC" w14:textId="77777777">
        <w:trPr>
          <w:trHeight w:val="317"/>
        </w:trPr>
        <w:tc>
          <w:tcPr>
            <w:tcW w:w="4361" w:type="dxa"/>
          </w:tcPr>
          <w:p w:rsidRPr="00B2471D" w:rsidR="00346AAE" w:rsidP="00346AAE" w:rsidRDefault="00346AAE" w14:paraId="02C6F647" w14:textId="77777777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Pr="00274219" w:rsidR="00346AAE" w:rsidP="00346AAE" w:rsidRDefault="00B27808" w14:paraId="25E2B9C4" w14:textId="43B42D2B">
            <w:pPr>
              <w:pStyle w:val="Punktlista1"/>
              <w:ind w:left="277"/>
            </w:pPr>
            <w:r w:rsidRPr="00274219">
              <w:t>H</w:t>
            </w:r>
            <w:r w:rsidRPr="00274219" w:rsidR="00113D5F">
              <w:t>elene Ljungqvist</w:t>
            </w:r>
          </w:p>
        </w:tc>
      </w:tr>
      <w:tr w:rsidRPr="00483F23" w:rsidR="00346AAE" w:rsidTr="008552EF" w14:paraId="549C859A" w14:textId="77777777">
        <w:trPr>
          <w:trHeight w:val="318"/>
        </w:trPr>
        <w:tc>
          <w:tcPr>
            <w:tcW w:w="4361" w:type="dxa"/>
          </w:tcPr>
          <w:p w:rsidRPr="00483F23" w:rsidR="00346AAE" w:rsidP="00346AAE" w:rsidRDefault="00346AAE" w14:paraId="64A4B97E" w14:textId="77777777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Pr="00274219" w:rsidR="00346AAE" w:rsidP="00346AAE" w:rsidRDefault="00B27808" w14:paraId="1E6CF26A" w14:textId="7A01B327">
            <w:pPr>
              <w:pStyle w:val="Punktlista1"/>
              <w:ind w:left="277"/>
            </w:pPr>
            <w:r w:rsidRPr="00274219">
              <w:t xml:space="preserve">Ingen </w:t>
            </w:r>
          </w:p>
        </w:tc>
      </w:tr>
      <w:tr w:rsidRPr="00483F23" w:rsidR="00346AAE" w:rsidTr="008552EF" w14:paraId="05481ABC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13BE4E86" w14:textId="77777777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Pr="00274219" w:rsidR="00346AAE" w:rsidP="00D61C2F" w:rsidRDefault="00113D5F" w14:paraId="06D71B89" w14:textId="545A9F18">
            <w:pPr>
              <w:pStyle w:val="Punktlista1"/>
              <w:ind w:left="277"/>
            </w:pPr>
            <w:r w:rsidRPr="00274219">
              <w:t xml:space="preserve">Kristin </w:t>
            </w:r>
            <w:proofErr w:type="spellStart"/>
            <w:r w:rsidRPr="00274219">
              <w:t>Ahne</w:t>
            </w:r>
            <w:proofErr w:type="spellEnd"/>
          </w:p>
        </w:tc>
      </w:tr>
      <w:tr w:rsidRPr="00483F23" w:rsidR="0030675E" w:rsidTr="008552EF" w14:paraId="501777B5" w14:textId="77777777">
        <w:trPr>
          <w:trHeight w:val="317"/>
        </w:trPr>
        <w:tc>
          <w:tcPr>
            <w:tcW w:w="4361" w:type="dxa"/>
          </w:tcPr>
          <w:p w:rsidRPr="00483F23" w:rsidR="0030675E" w:rsidP="00346AAE" w:rsidRDefault="00937F85" w14:paraId="60B11DFC" w14:textId="3BAB0458">
            <w:pPr>
              <w:pStyle w:val="Punktlista1"/>
              <w:ind w:left="252"/>
            </w:pPr>
            <w:r>
              <w:t>Hallandsjouren</w:t>
            </w:r>
          </w:p>
        </w:tc>
        <w:tc>
          <w:tcPr>
            <w:tcW w:w="5245" w:type="dxa"/>
          </w:tcPr>
          <w:p w:rsidRPr="00274219" w:rsidR="0030675E" w:rsidP="00D61C2F" w:rsidRDefault="00937F85" w14:paraId="05D82531" w14:textId="5D542101">
            <w:pPr>
              <w:pStyle w:val="Punktlista1"/>
              <w:ind w:left="277"/>
            </w:pPr>
            <w:r>
              <w:t>Mikael Jonsson</w:t>
            </w:r>
          </w:p>
        </w:tc>
      </w:tr>
      <w:tr w:rsidRPr="00483F23" w:rsidR="00346AAE" w:rsidTr="008552EF" w14:paraId="74189370" w14:textId="77777777">
        <w:trPr>
          <w:trHeight w:val="317"/>
        </w:trPr>
        <w:tc>
          <w:tcPr>
            <w:tcW w:w="4361" w:type="dxa"/>
          </w:tcPr>
          <w:p w:rsidRPr="00483F23" w:rsidR="00346AAE" w:rsidP="00346AAE" w:rsidRDefault="00346AAE" w14:paraId="3A36481C" w14:textId="77777777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Pr="00ED482B" w:rsidR="00346AAE" w:rsidP="00ED482B" w:rsidRDefault="007F35C1" w14:paraId="4F791B49" w14:textId="53502E8B">
            <w:pPr>
              <w:pStyle w:val="Punktlista1"/>
              <w:ind w:left="277"/>
            </w:pPr>
            <w:r>
              <w:t>Stefan Lönn, Louise Ingman, Semra Redzepagic</w:t>
            </w:r>
          </w:p>
        </w:tc>
      </w:tr>
    </w:tbl>
    <w:p w:rsidR="00CB79DC" w:rsidP="003B64BF" w:rsidRDefault="00CB79DC" w14:paraId="6DDD1A4F" w14:textId="77777777">
      <w:pPr>
        <w:pStyle w:val="Punktlista1"/>
      </w:pPr>
    </w:p>
    <w:p w:rsidR="00EA28D6" w:rsidP="005B3660" w:rsidRDefault="006E43CC" w14:paraId="564734D2" w14:textId="77777777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:rsidR="00721B81" w:rsidRDefault="00721B81" w14:paraId="04C23A54" w14:textId="77777777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P="003130C5" w:rsidRDefault="00483F23" w14:paraId="2A445A6B" w14:textId="77777777">
      <w:pPr>
        <w:pStyle w:val="Underrubrik"/>
      </w:pPr>
      <w:r w:rsidRPr="00453A8D">
        <w:lastRenderedPageBreak/>
        <w:t>R</w:t>
      </w:r>
      <w:r w:rsidRPr="00453A8D" w:rsidR="00575283">
        <w:t>apport</w:t>
      </w:r>
    </w:p>
    <w:p w:rsidRPr="00FC2493" w:rsidR="00FC2493" w:rsidP="00FC2493" w:rsidRDefault="00FC2493" w14:paraId="1B4D93AA" w14:textId="77777777"/>
    <w:tbl>
      <w:tblPr>
        <w:tblStyle w:val="Tabellrutnt"/>
        <w:tblW w:w="9640" w:type="dxa"/>
        <w:tblInd w:w="-147" w:type="dxa"/>
        <w:tblBorders>
          <w:bottom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Pr="00483F23" w:rsidR="00483F23" w:rsidTr="3AA29C38" w14:paraId="7180A0CE" w14:textId="77777777">
        <w:trPr>
          <w:tblHeader/>
        </w:trPr>
        <w:tc>
          <w:tcPr>
            <w:tcW w:w="2554" w:type="dxa"/>
            <w:shd w:val="clear" w:color="auto" w:fill="D9D9D9" w:themeFill="background1" w:themeFillShade="D9"/>
            <w:tcMar/>
          </w:tcPr>
          <w:p w:rsidRPr="00483F23" w:rsidR="00483F23" w:rsidP="00977A78" w:rsidRDefault="00453A8D" w14:paraId="0A269D9A" w14:textId="7777777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  <w:tcMar/>
          </w:tcPr>
          <w:p w:rsidRPr="00483F23" w:rsidR="00483F23" w:rsidP="00977A78" w:rsidRDefault="00483F23" w14:paraId="0678E34F" w14:textId="330B7870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="00483F23" w:rsidP="00977A78" w:rsidRDefault="00453A8D" w14:paraId="66B4F050" w14:textId="7777777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</w:tcPr>
          <w:p w:rsidR="00483F23" w:rsidP="00977A78" w:rsidRDefault="00483F23" w14:paraId="46742A1E" w14:textId="7777777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Pr="00483F23" w:rsidR="00483F23" w:rsidTr="3AA29C38" w14:paraId="2FACA51A" w14:textId="77777777">
        <w:tc>
          <w:tcPr>
            <w:tcW w:w="2554" w:type="dxa"/>
            <w:tcMar/>
          </w:tcPr>
          <w:p w:rsidRPr="00483F23" w:rsidR="00483F23" w:rsidP="00C14B38" w:rsidRDefault="00CF28E2" w14:paraId="6EA5EBDB" w14:textId="109D7CC6">
            <w:pPr>
              <w:pStyle w:val="Punktlista1"/>
              <w:spacing w:before="240" w:after="240"/>
            </w:pPr>
            <w:r>
              <w:t xml:space="preserve">  </w:t>
            </w:r>
            <w:r w:rsidRPr="00483F23" w:rsidR="00483F23">
              <w:t>ADH</w:t>
            </w:r>
          </w:p>
        </w:tc>
        <w:tc>
          <w:tcPr>
            <w:tcW w:w="2550" w:type="dxa"/>
            <w:tcMar/>
          </w:tcPr>
          <w:p w:rsidR="0038345F" w:rsidP="00C14B38" w:rsidRDefault="00146261" w14:paraId="28D54B9B" w14:textId="3EBB178E">
            <w:pPr>
              <w:pStyle w:val="Punktlista1"/>
              <w:spacing w:before="240" w:after="240"/>
            </w:pPr>
            <w:r w:rsidR="00146261">
              <w:rPr/>
              <w:t>Fullt bemanna</w:t>
            </w:r>
            <w:r w:rsidR="00F0307D">
              <w:rPr/>
              <w:t>t</w:t>
            </w:r>
            <w:r w:rsidR="00146261">
              <w:rPr/>
              <w:t xml:space="preserve"> </w:t>
            </w:r>
            <w:r w:rsidR="00DE65D3">
              <w:rPr/>
              <w:t xml:space="preserve">på </w:t>
            </w:r>
            <w:r w:rsidR="00146261">
              <w:rPr/>
              <w:t>ambulan</w:t>
            </w:r>
            <w:r w:rsidR="00DE65D3">
              <w:rPr/>
              <w:t>s</w:t>
            </w:r>
            <w:r w:rsidR="00146261">
              <w:rPr/>
              <w:t>. Klarar uppdraget. Gothia cup</w:t>
            </w:r>
            <w:r w:rsidR="006651B6">
              <w:rPr/>
              <w:t xml:space="preserve"> är denna vecka</w:t>
            </w:r>
            <w:r w:rsidR="00146261">
              <w:rPr/>
              <w:t xml:space="preserve"> i Kungsbacka. </w:t>
            </w:r>
          </w:p>
          <w:p w:rsidRPr="00AF62F8" w:rsidR="00146261" w:rsidP="00C14B38" w:rsidRDefault="00E04AAD" w14:paraId="778329A8" w14:textId="46EC427D">
            <w:pPr>
              <w:pStyle w:val="Punktlista1"/>
              <w:spacing w:before="240" w:after="240"/>
            </w:pPr>
            <w:r>
              <w:t>Många sjuksköterskor sjukskrivna i Varberg</w:t>
            </w:r>
            <w:r w:rsidR="007679C1">
              <w:t xml:space="preserve">. </w:t>
            </w:r>
            <w:r w:rsidR="006651B6">
              <w:t xml:space="preserve">Många sjuka i </w:t>
            </w:r>
            <w:r w:rsidR="007679C1">
              <w:t>covid</w:t>
            </w:r>
            <w:r w:rsidR="006651B6">
              <w:t>-19</w:t>
            </w:r>
            <w:r w:rsidR="007679C1">
              <w:t xml:space="preserve"> bland personal. </w:t>
            </w:r>
          </w:p>
        </w:tc>
        <w:tc>
          <w:tcPr>
            <w:tcW w:w="2126" w:type="dxa"/>
            <w:tcMar/>
          </w:tcPr>
          <w:p w:rsidRPr="00AF62F8" w:rsidR="004B6826" w:rsidP="00FC2493" w:rsidRDefault="004B6826" w14:paraId="7D4F9CEB" w14:textId="04587047">
            <w:pPr>
              <w:pStyle w:val="Punktlista1"/>
              <w:spacing w:before="240" w:after="240"/>
            </w:pPr>
          </w:p>
        </w:tc>
        <w:tc>
          <w:tcPr>
            <w:tcW w:w="2410" w:type="dxa"/>
            <w:tcMar/>
          </w:tcPr>
          <w:p w:rsidRPr="00017055" w:rsidR="00C14B38" w:rsidP="00C14B38" w:rsidRDefault="007679C1" w14:paraId="7243D76F" w14:textId="7DC398A7">
            <w:pPr>
              <w:pStyle w:val="Punktlista1"/>
              <w:spacing w:before="240" w:after="240"/>
            </w:pPr>
            <w:r w:rsidRPr="00017055">
              <w:t xml:space="preserve">Halmstad har svårt att ta tag i </w:t>
            </w:r>
            <w:proofErr w:type="spellStart"/>
            <w:r w:rsidRPr="00017055">
              <w:t>lederspan</w:t>
            </w:r>
            <w:proofErr w:type="spellEnd"/>
            <w:r w:rsidRPr="00017055">
              <w:t xml:space="preserve">. Varberg har svårt att </w:t>
            </w:r>
            <w:r w:rsidRPr="00017055" w:rsidR="00017055">
              <w:t xml:space="preserve">få tag på slangar för </w:t>
            </w:r>
            <w:r w:rsidR="00495D04">
              <w:t>PICC-</w:t>
            </w:r>
            <w:proofErr w:type="spellStart"/>
            <w:r w:rsidR="00495D04">
              <w:t>line</w:t>
            </w:r>
            <w:proofErr w:type="spellEnd"/>
            <w:r w:rsidR="00495D04">
              <w:t xml:space="preserve">. </w:t>
            </w:r>
          </w:p>
        </w:tc>
      </w:tr>
      <w:tr w:rsidRPr="00483F23" w:rsidR="00483F23" w:rsidTr="3AA29C38" w14:paraId="35C3C17C" w14:textId="77777777">
        <w:tc>
          <w:tcPr>
            <w:tcW w:w="2554" w:type="dxa"/>
            <w:tcBorders>
              <w:bottom w:val="single" w:color="auto" w:sz="4" w:space="0"/>
            </w:tcBorders>
            <w:tcMar/>
          </w:tcPr>
          <w:p w:rsidRPr="00483F23" w:rsidR="00483F23" w:rsidP="00AF62F8" w:rsidRDefault="00483F23" w14:paraId="0D469FF4" w14:textId="77777777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tcMar/>
          </w:tcPr>
          <w:p w:rsidR="0018333F" w:rsidP="0018333F" w:rsidRDefault="007C0534" w14:paraId="702BB98E" w14:textId="3F7DD45E">
            <w:pPr>
              <w:pStyle w:val="Punktlista1"/>
              <w:spacing w:before="240" w:after="240"/>
              <w:ind w:left="143"/>
            </w:pPr>
            <w:r>
              <w:t xml:space="preserve">Ansträngt läge </w:t>
            </w:r>
            <w:r w:rsidR="000C7439">
              <w:t xml:space="preserve">med </w:t>
            </w:r>
            <w:r>
              <w:t>platser</w:t>
            </w:r>
            <w:r w:rsidR="0018333F">
              <w:t xml:space="preserve"> på operation</w:t>
            </w:r>
            <w:r>
              <w:t xml:space="preserve"> Tar emot IVA patienter från Skåne </w:t>
            </w:r>
            <w:r w:rsidR="000C7439">
              <w:t xml:space="preserve">för att avlasta. </w:t>
            </w:r>
            <w:r>
              <w:t xml:space="preserve"> </w:t>
            </w:r>
          </w:p>
          <w:p w:rsidRPr="00AF62F8" w:rsidR="0018333F" w:rsidP="0018333F" w:rsidRDefault="005D6BCE" w14:paraId="3B7668D3" w14:textId="0517C14E">
            <w:pPr>
              <w:pStyle w:val="Punktlista1"/>
              <w:spacing w:before="240" w:after="240"/>
              <w:ind w:left="143"/>
            </w:pPr>
            <w:r>
              <w:t xml:space="preserve">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483F23" w:rsidR="004B72DA" w:rsidP="00995137" w:rsidRDefault="004B72DA" w14:paraId="48A03301" w14:textId="3F16C855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242AC2" w:rsidR="0024283D" w:rsidP="00890ABD" w:rsidRDefault="000C7439" w14:paraId="44D18AB9" w14:textId="075F2CB1">
            <w:pPr>
              <w:pStyle w:val="Punktlista1"/>
              <w:spacing w:before="240" w:after="240"/>
              <w:ind w:left="143"/>
            </w:pPr>
            <w:r>
              <w:t>Medskick till kommunerna är att ta kontakt med Anette Johan</w:t>
            </w:r>
            <w:r w:rsidR="00EA7063">
              <w:t xml:space="preserve">sson om de har något som inte fungerar. HS kommer att ha fler mötesstödjare i plan för att hjälpa till med vårdplaneringen. </w:t>
            </w:r>
          </w:p>
        </w:tc>
      </w:tr>
      <w:tr w:rsidRPr="00483F23" w:rsidR="00483F23" w:rsidTr="3AA29C38" w14:paraId="2D2EA7C8" w14:textId="77777777">
        <w:tc>
          <w:tcPr>
            <w:tcW w:w="2554" w:type="dxa"/>
            <w:tcBorders>
              <w:bottom w:val="single" w:color="auto" w:sz="4" w:space="0"/>
            </w:tcBorders>
            <w:tcMar/>
          </w:tcPr>
          <w:p w:rsidRPr="00483F23" w:rsidR="00483F23" w:rsidP="0067742F" w:rsidRDefault="00483F23" w14:paraId="31E28990" w14:textId="77777777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tcMar/>
          </w:tcPr>
          <w:p w:rsidRPr="00AF62F8" w:rsidR="005D6BCE" w:rsidP="00C41D86" w:rsidRDefault="005D6BCE" w14:paraId="5AC43925" w14:textId="7F8B600F">
            <w:pPr>
              <w:pStyle w:val="Punktlista1"/>
              <w:spacing w:before="240" w:after="240"/>
              <w:ind w:left="143"/>
            </w:pPr>
            <w:r>
              <w:t xml:space="preserve">Fortsatt högt tryck ute i </w:t>
            </w:r>
            <w:r w:rsidR="00E04AAD">
              <w:t>v</w:t>
            </w:r>
            <w:r>
              <w:t xml:space="preserve">årdcentralerna. </w:t>
            </w:r>
            <w:r w:rsidR="00EA7063">
              <w:t>Mycket</w:t>
            </w:r>
            <w:r>
              <w:t xml:space="preserve"> turister på många vårdcentralen, speciellt vid kusten. </w:t>
            </w:r>
            <w:r w:rsidR="00EA7063">
              <w:t xml:space="preserve">Det är </w:t>
            </w:r>
            <w:r>
              <w:t>ett extra tryck i Halmstad</w:t>
            </w:r>
            <w:r w:rsidR="00C41D86">
              <w:t xml:space="preserve">. Extra sjuksköterskor finns på plats.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483F23" w:rsidR="0074556A" w:rsidP="00AF62F8" w:rsidRDefault="00C41D86" w14:paraId="34D1267F" w14:textId="1DB594DA">
            <w:pPr>
              <w:pStyle w:val="Punktlista1"/>
              <w:spacing w:before="240" w:after="240"/>
              <w:ind w:left="143"/>
            </w:pPr>
            <w:r>
              <w:t xml:space="preserve">Bemanningen är fortfarande en utmaning. Stor frånvaro bland personal. 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242AC2" w:rsidR="00356C40" w:rsidP="00890ABD" w:rsidRDefault="00356C40" w14:paraId="1F377275" w14:textId="2D14EB10">
            <w:pPr>
              <w:pStyle w:val="Punktlista1"/>
              <w:spacing w:before="240" w:after="240"/>
              <w:ind w:left="140"/>
            </w:pPr>
          </w:p>
        </w:tc>
      </w:tr>
      <w:tr w:rsidRPr="00483F23" w:rsidR="0072389C" w:rsidTr="3AA29C38" w14:paraId="48E281AB" w14:textId="77777777">
        <w:tc>
          <w:tcPr>
            <w:tcW w:w="2554" w:type="dxa"/>
            <w:tcBorders>
              <w:top w:val="single" w:color="auto" w:sz="4" w:space="0"/>
            </w:tcBorders>
            <w:tcMar/>
          </w:tcPr>
          <w:p w:rsidRPr="00483F23" w:rsidR="0072389C" w:rsidP="00AF62F8" w:rsidRDefault="0072389C" w14:paraId="71E75CC0" w14:textId="77777777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color="auto" w:sz="4" w:space="0"/>
            </w:tcBorders>
            <w:tcMar/>
          </w:tcPr>
          <w:p w:rsidRPr="00FB6183" w:rsidR="0072389C" w:rsidP="009869BD" w:rsidRDefault="00053D6D" w14:paraId="0ACB1673" w14:textId="4FCFC9CB">
            <w:pPr>
              <w:pStyle w:val="Punktlista1"/>
              <w:spacing w:before="240" w:after="240"/>
              <w:ind w:left="143"/>
            </w:pPr>
            <w:r>
              <w:t>Högt infl</w:t>
            </w:r>
            <w:r w:rsidR="001B1368">
              <w:t>öde</w:t>
            </w:r>
            <w:r>
              <w:t xml:space="preserve">, mycket turister på </w:t>
            </w:r>
            <w:r w:rsidR="00E04AAD">
              <w:t xml:space="preserve">de </w:t>
            </w:r>
            <w:r>
              <w:t xml:space="preserve">stora vårdcentralerna. Klarar uppdraget. 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tcMar/>
          </w:tcPr>
          <w:p w:rsidRPr="00483F23" w:rsidR="0072389C" w:rsidP="00AF62F8" w:rsidRDefault="0072389C" w14:paraId="2C28DE58" w14:textId="34525C6D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color="auto" w:sz="4" w:space="0"/>
            </w:tcBorders>
            <w:tcMar/>
          </w:tcPr>
          <w:p w:rsidRPr="00483F23" w:rsidR="009055BE" w:rsidP="00AF62F8" w:rsidRDefault="009055BE" w14:paraId="36E6A206" w14:textId="4E0007A3">
            <w:pPr>
              <w:pStyle w:val="Punktlista1"/>
              <w:spacing w:before="240" w:after="240"/>
              <w:ind w:left="142"/>
            </w:pPr>
          </w:p>
        </w:tc>
      </w:tr>
      <w:tr w:rsidRPr="00483F23" w:rsidR="0072389C" w:rsidTr="3AA29C38" w14:paraId="4AD3470A" w14:textId="77777777">
        <w:tc>
          <w:tcPr>
            <w:tcW w:w="2554" w:type="dxa"/>
            <w:tcBorders>
              <w:bottom w:val="single" w:color="auto" w:sz="4" w:space="0"/>
            </w:tcBorders>
            <w:tcMar/>
          </w:tcPr>
          <w:p w:rsidRPr="00483F23" w:rsidR="0072389C" w:rsidP="00AF62F8" w:rsidRDefault="0072389C" w14:paraId="34954D85" w14:textId="77777777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tcMar/>
          </w:tcPr>
          <w:p w:rsidRPr="00FB6183" w:rsidR="0072389C" w:rsidP="00557106" w:rsidRDefault="00557106" w14:paraId="5ECBBD55" w14:textId="4036E8C6">
            <w:pPr>
              <w:pStyle w:val="Punktlista1"/>
              <w:spacing w:before="240" w:after="240"/>
            </w:pPr>
            <w:r>
              <w:t xml:space="preserve"> Det går bra, klarar </w:t>
            </w:r>
            <w:r w:rsidR="001B1368">
              <w:t xml:space="preserve">   </w:t>
            </w:r>
            <w:r>
              <w:t xml:space="preserve">uppdraget.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483F23" w:rsidR="0072389C" w:rsidP="00AF62F8" w:rsidRDefault="0072389C" w14:paraId="492B53CC" w14:textId="01475D64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242AC2" w:rsidR="0072389C" w:rsidP="00AF62F8" w:rsidRDefault="0072389C" w14:paraId="1E3AA4DC" w14:textId="77777777">
            <w:pPr>
              <w:pStyle w:val="Punktlista1"/>
              <w:spacing w:before="240" w:after="240"/>
              <w:ind w:left="140"/>
            </w:pPr>
          </w:p>
        </w:tc>
      </w:tr>
      <w:tr w:rsidRPr="00483F23" w:rsidR="0072389C" w:rsidTr="3AA29C38" w14:paraId="1B8F36E5" w14:textId="77777777">
        <w:tc>
          <w:tcPr>
            <w:tcW w:w="2554" w:type="dxa"/>
            <w:tcBorders>
              <w:bottom w:val="nil"/>
            </w:tcBorders>
            <w:tcMar/>
          </w:tcPr>
          <w:p w:rsidRPr="00483F23" w:rsidR="0072389C" w:rsidP="00AF62F8" w:rsidRDefault="0072389C" w14:paraId="2659308A" w14:textId="77777777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  <w:tcMar/>
          </w:tcPr>
          <w:p w:rsidRPr="00AF62F8" w:rsidR="0072389C" w:rsidP="00AF62F8" w:rsidRDefault="001B1368" w14:paraId="46A7D2CF" w14:textId="717D408B">
            <w:pPr>
              <w:pStyle w:val="Punktlista1"/>
              <w:spacing w:before="240" w:after="240"/>
              <w:ind w:left="143"/>
            </w:pPr>
            <w:r>
              <w:t>Hög f</w:t>
            </w:r>
            <w:r w:rsidR="00BB238F">
              <w:t xml:space="preserve">rånvaro </w:t>
            </w:r>
            <w:proofErr w:type="spellStart"/>
            <w:r w:rsidR="00BB238F">
              <w:t>p</w:t>
            </w:r>
            <w:r>
              <w:t>g</w:t>
            </w:r>
            <w:r w:rsidR="00BB238F">
              <w:t>a</w:t>
            </w:r>
            <w:proofErr w:type="spellEnd"/>
            <w:r w:rsidR="00BB238F">
              <w:t xml:space="preserve"> </w:t>
            </w:r>
            <w:r>
              <w:t>C</w:t>
            </w:r>
            <w:r w:rsidR="00BB238F">
              <w:t>ovid</w:t>
            </w:r>
            <w:r>
              <w:t>-19</w:t>
            </w:r>
            <w:r w:rsidR="00BB238F">
              <w:t xml:space="preserve">. Klarar uppdraget. </w:t>
            </w:r>
          </w:p>
        </w:tc>
        <w:tc>
          <w:tcPr>
            <w:tcW w:w="2126" w:type="dxa"/>
            <w:tcBorders>
              <w:bottom w:val="nil"/>
            </w:tcBorders>
            <w:tcMar/>
          </w:tcPr>
          <w:p w:rsidRPr="00483F23" w:rsidR="0072389C" w:rsidP="00AF62F8" w:rsidRDefault="0072389C" w14:paraId="2F4F1D47" w14:textId="7E39FEE6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  <w:tcMar/>
          </w:tcPr>
          <w:p w:rsidRPr="00242AC2" w:rsidR="0072389C" w:rsidP="00AF62F8" w:rsidRDefault="0072389C" w14:paraId="0922EA9D" w14:textId="11F4B777">
            <w:pPr>
              <w:pStyle w:val="Punktlista1"/>
              <w:spacing w:before="240" w:after="240"/>
              <w:ind w:left="140"/>
            </w:pPr>
          </w:p>
        </w:tc>
      </w:tr>
      <w:tr w:rsidRPr="00483F23" w:rsidR="0072389C" w:rsidTr="3AA29C38" w14:paraId="0F44E7EC" w14:textId="77777777">
        <w:trPr>
          <w:trHeight w:val="367"/>
        </w:trPr>
        <w:tc>
          <w:tcPr>
            <w:tcW w:w="2554" w:type="dxa"/>
            <w:tcBorders>
              <w:bottom w:val="nil"/>
            </w:tcBorders>
            <w:tcMar/>
          </w:tcPr>
          <w:p w:rsidRPr="00483F23" w:rsidR="0072389C" w:rsidP="00AF62F8" w:rsidRDefault="0072389C" w14:paraId="6039A8F6" w14:textId="77777777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  <w:tcMar/>
          </w:tcPr>
          <w:p w:rsidR="003221F9" w:rsidP="003221F9" w:rsidRDefault="003221F9" w14:paraId="37F78BF2" w14:textId="77777777">
            <w:pPr>
              <w:pStyle w:val="Punktlista1"/>
              <w:spacing w:before="240" w:after="240"/>
              <w:ind w:left="143"/>
            </w:pPr>
            <w:r>
              <w:t xml:space="preserve">Covid-19 utbrott på särskilda boenden. Påverkar den redan svåra tillgången till personal. Många kliver in och tar extra pass. </w:t>
            </w:r>
          </w:p>
          <w:p w:rsidR="003221F9" w:rsidP="003221F9" w:rsidRDefault="003221F9" w14:paraId="2EC085C0" w14:textId="77777777">
            <w:pPr>
              <w:pStyle w:val="Punktlista1"/>
              <w:spacing w:before="240" w:after="240"/>
              <w:ind w:left="143"/>
            </w:pPr>
            <w:r>
              <w:t xml:space="preserve">Många vårdkrävande patienter, men klarar uppdraget. </w:t>
            </w:r>
          </w:p>
          <w:p w:rsidRPr="00AF62F8" w:rsidR="00EE4082" w:rsidP="00890ABD" w:rsidRDefault="00EE4082" w14:paraId="6A5E51F8" w14:textId="53721709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nil"/>
            </w:tcBorders>
            <w:tcMar/>
          </w:tcPr>
          <w:p w:rsidRPr="00AF62F8" w:rsidR="0072389C" w:rsidP="00AF62F8" w:rsidRDefault="000450A5" w14:paraId="3F7B944D" w14:textId="524D6083">
            <w:pPr>
              <w:pStyle w:val="Punktlista1"/>
              <w:spacing w:before="240" w:after="240"/>
              <w:ind w:left="143"/>
            </w:pPr>
            <w:r>
              <w:t>Utm</w:t>
            </w:r>
            <w:r w:rsidR="003221F9">
              <w:t>a</w:t>
            </w:r>
            <w:r>
              <w:t>ning att få tag på sjuksköterskor.</w:t>
            </w:r>
          </w:p>
        </w:tc>
        <w:tc>
          <w:tcPr>
            <w:tcW w:w="2410" w:type="dxa"/>
            <w:tcBorders>
              <w:bottom w:val="nil"/>
            </w:tcBorders>
            <w:tcMar/>
          </w:tcPr>
          <w:p w:rsidRPr="00582BF0" w:rsidR="0072389C" w:rsidP="00AF62F8" w:rsidRDefault="0072389C" w14:paraId="02F51575" w14:textId="742F1815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Pr="00483F23" w:rsidR="0072389C" w:rsidTr="3AA29C38" w14:paraId="143769AB" w14:textId="77777777">
        <w:tc>
          <w:tcPr>
            <w:tcW w:w="2554" w:type="dxa"/>
            <w:tcMar/>
          </w:tcPr>
          <w:p w:rsidRPr="00483F23" w:rsidR="0072389C" w:rsidP="00AF62F8" w:rsidRDefault="0072389C" w14:paraId="618207F9" w14:textId="77777777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  <w:tcMar/>
          </w:tcPr>
          <w:p w:rsidRPr="00AF62F8" w:rsidR="009675A7" w:rsidP="00FC2493" w:rsidRDefault="003F5041" w14:paraId="3B02DA67" w14:textId="43D0FC33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Mar/>
          </w:tcPr>
          <w:p w:rsidRPr="00AF62F8" w:rsidR="0072389C" w:rsidP="00AF62F8" w:rsidRDefault="0072389C" w14:paraId="778184EB" w14:textId="24A96F8A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Mar/>
          </w:tcPr>
          <w:p w:rsidRPr="00582BF0" w:rsidR="00B97F9C" w:rsidP="00FC0D9B" w:rsidRDefault="00B97F9C" w14:paraId="3ED533F7" w14:textId="7B5981CA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Pr="00483F23" w:rsidR="0072389C" w:rsidTr="3AA29C38" w14:paraId="6AE50DCE" w14:textId="77777777">
        <w:tc>
          <w:tcPr>
            <w:tcW w:w="2554" w:type="dxa"/>
            <w:tcBorders>
              <w:bottom w:val="single" w:color="auto" w:sz="4" w:space="0"/>
            </w:tcBorders>
            <w:tcMar/>
          </w:tcPr>
          <w:p w:rsidRPr="00483F23" w:rsidR="0072389C" w:rsidP="00AF62F8" w:rsidRDefault="0072389C" w14:paraId="2CDD7DEB" w14:textId="77777777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tcMar/>
          </w:tcPr>
          <w:p w:rsidRPr="00AF62F8" w:rsidR="009869BD" w:rsidP="00FC0D9B" w:rsidRDefault="00D74004" w14:paraId="48346E12" w14:textId="709246B3">
            <w:pPr>
              <w:pStyle w:val="Punktlista1"/>
              <w:spacing w:before="240" w:after="240"/>
              <w:ind w:left="143"/>
            </w:pPr>
            <w:r>
              <w:t>Kämpar på</w:t>
            </w:r>
            <w:r w:rsidR="00BE1712">
              <w:t xml:space="preserve"> med bemanningen</w:t>
            </w:r>
            <w:r>
              <w:t xml:space="preserve"> </w:t>
            </w:r>
            <w:r w:rsidR="00BE1712">
              <w:t xml:space="preserve">och </w:t>
            </w:r>
            <w:r>
              <w:t xml:space="preserve">sommarinfektioner.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AF62F8" w:rsidR="0072389C" w:rsidP="009675A7" w:rsidRDefault="0072389C" w14:paraId="1E6F903E" w14:textId="28746843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582BF0" w:rsidR="0072389C" w:rsidP="009675A7" w:rsidRDefault="0072389C" w14:paraId="38FD5CFC" w14:textId="1A98FE5F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Pr="00483F23" w:rsidR="0072389C" w:rsidTr="3AA29C38" w14:paraId="5FF5D399" w14:textId="77777777">
        <w:tc>
          <w:tcPr>
            <w:tcW w:w="2554" w:type="dxa"/>
            <w:tcBorders>
              <w:bottom w:val="single" w:color="auto" w:sz="4" w:space="0"/>
            </w:tcBorders>
            <w:tcMar/>
          </w:tcPr>
          <w:p w:rsidRPr="00483F23" w:rsidR="0072389C" w:rsidP="00AF62F8" w:rsidRDefault="0072389C" w14:paraId="704F8501" w14:textId="77777777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tcMar/>
          </w:tcPr>
          <w:p w:rsidRPr="00FB6183" w:rsidR="00FB6183" w:rsidP="00FC2493" w:rsidRDefault="00D74004" w14:paraId="7F2E1E70" w14:textId="742FD26C">
            <w:pPr>
              <w:pStyle w:val="Punktlista1"/>
              <w:spacing w:before="240" w:after="240"/>
              <w:ind w:left="143"/>
            </w:pPr>
            <w:r>
              <w:t>Bemanning</w:t>
            </w:r>
            <w:r w:rsidR="00927B89">
              <w:t>en</w:t>
            </w:r>
            <w:r>
              <w:t xml:space="preserve"> är ansträngd</w:t>
            </w:r>
            <w:r w:rsidR="00927B89">
              <w:t xml:space="preserve">, </w:t>
            </w:r>
            <w:r>
              <w:t>dock hanterbart. Många sju</w:t>
            </w:r>
            <w:r w:rsidR="00927B89">
              <w:t xml:space="preserve">kskrivna.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FB6183" w:rsidR="0072389C" w:rsidP="00AF62F8" w:rsidRDefault="0072389C" w14:paraId="2752BA0E" w14:textId="32ED25EA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FB6183" w:rsidR="0072389C" w:rsidP="0036105C" w:rsidRDefault="0072389C" w14:paraId="2BB87F3B" w14:textId="2CC603F5">
            <w:pPr>
              <w:pStyle w:val="Punktlista1"/>
              <w:spacing w:before="240" w:after="240"/>
            </w:pPr>
          </w:p>
        </w:tc>
      </w:tr>
      <w:tr w:rsidRPr="00483F23" w:rsidR="0072389C" w:rsidTr="3AA29C38" w14:paraId="03F0E1B2" w14:textId="77777777">
        <w:tc>
          <w:tcPr>
            <w:tcW w:w="2554" w:type="dxa"/>
            <w:tcBorders>
              <w:top w:val="single" w:color="auto" w:sz="4" w:space="0"/>
            </w:tcBorders>
            <w:tcMar/>
          </w:tcPr>
          <w:p w:rsidRPr="00483F23" w:rsidR="0072389C" w:rsidP="00AF62F8" w:rsidRDefault="0072389C" w14:paraId="74C37443" w14:textId="77777777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B6183" w:rsidR="00BA1690" w:rsidP="00AF62F8" w:rsidRDefault="0035166F" w14:paraId="63D43F24" w14:textId="581A2CA3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F62F8" w:rsidR="0072389C" w:rsidP="00AF62F8" w:rsidRDefault="0072389C" w14:paraId="60873386" w14:textId="748FDA2D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color="auto" w:sz="4" w:space="0"/>
            </w:tcBorders>
            <w:tcMar/>
          </w:tcPr>
          <w:p w:rsidRPr="00582BF0" w:rsidR="0072389C" w:rsidP="00AF62F8" w:rsidRDefault="0072389C" w14:paraId="3DD087A7" w14:textId="4DB1EBAE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Pr="00483F23" w:rsidR="0072389C" w:rsidTr="3AA29C38" w14:paraId="7861379C" w14:textId="77777777">
        <w:tc>
          <w:tcPr>
            <w:tcW w:w="2554" w:type="dxa"/>
            <w:tcMar/>
          </w:tcPr>
          <w:p w:rsidRPr="00483F23" w:rsidR="0072389C" w:rsidP="00AF62F8" w:rsidRDefault="0072389C" w14:paraId="4B0F1CD7" w14:textId="77777777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  <w:tcMar/>
          </w:tcPr>
          <w:p w:rsidRPr="00FB6183" w:rsidR="001A35B9" w:rsidP="0036105C" w:rsidRDefault="0035166F" w14:paraId="1DD24045" w14:textId="4EE2475E">
            <w:pPr>
              <w:pStyle w:val="Punktlista1"/>
              <w:spacing w:before="240" w:after="240"/>
            </w:pPr>
            <w:r>
              <w:t xml:space="preserve">Vädjan till primärvården </w:t>
            </w:r>
            <w:r w:rsidR="00151632">
              <w:t xml:space="preserve">att </w:t>
            </w:r>
            <w:r w:rsidR="00927B89">
              <w:t>skriva tydliga remisser</w:t>
            </w:r>
            <w:r w:rsidR="004046A8">
              <w:t xml:space="preserve">. </w:t>
            </w:r>
          </w:p>
        </w:tc>
        <w:tc>
          <w:tcPr>
            <w:tcW w:w="2126" w:type="dxa"/>
            <w:tcMar/>
          </w:tcPr>
          <w:p w:rsidRPr="00AF62F8" w:rsidR="0072389C" w:rsidP="009675A7" w:rsidRDefault="0072389C" w14:paraId="25F85A94" w14:textId="49F06A16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Mar/>
          </w:tcPr>
          <w:p w:rsidRPr="0036105C" w:rsidR="0072389C" w:rsidP="00AF62F8" w:rsidRDefault="0072389C" w14:paraId="43B7AC7E" w14:textId="3B18FB7A">
            <w:pPr>
              <w:pStyle w:val="Punktlista1"/>
              <w:spacing w:before="240" w:after="240"/>
              <w:ind w:left="140"/>
            </w:pPr>
          </w:p>
        </w:tc>
      </w:tr>
      <w:tr w:rsidRPr="00483F23" w:rsidR="0072389C" w:rsidTr="3AA29C38" w14:paraId="64825DC2" w14:textId="77777777">
        <w:tc>
          <w:tcPr>
            <w:tcW w:w="2554" w:type="dxa"/>
            <w:tcMar/>
          </w:tcPr>
          <w:p w:rsidRPr="00483F23" w:rsidR="0072389C" w:rsidP="00AF62F8" w:rsidRDefault="0072389C" w14:paraId="449F53B5" w14:textId="77777777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  <w:tcMar/>
          </w:tcPr>
          <w:p w:rsidR="004046A8" w:rsidP="004046A8" w:rsidRDefault="00683033" w14:paraId="489C683E" w14:textId="55E5D491">
            <w:pPr>
              <w:pStyle w:val="Punktlista1"/>
              <w:spacing w:before="240" w:after="240"/>
              <w:ind w:left="143"/>
            </w:pPr>
            <w:r>
              <w:t xml:space="preserve">Inlägg gällande värmen. </w:t>
            </w:r>
            <w:r w:rsidR="004046A8">
              <w:t>Det finns även länk till</w:t>
            </w:r>
            <w:r>
              <w:t xml:space="preserve"> 1177 med allmän</w:t>
            </w:r>
            <w:r w:rsidR="00CD578D">
              <w:t>n</w:t>
            </w:r>
            <w:r>
              <w:t xml:space="preserve">a råd till allmänheten om vad man ska tänka på när det är höga </w:t>
            </w:r>
            <w:r w:rsidR="006A0526">
              <w:t xml:space="preserve">temperaturer. </w:t>
            </w:r>
          </w:p>
          <w:p w:rsidRPr="00FB6183" w:rsidR="006A0526" w:rsidP="004046A8" w:rsidRDefault="004046A8" w14:paraId="2F5B204B" w14:textId="391A7F8F">
            <w:pPr>
              <w:pStyle w:val="Punktlista1"/>
              <w:spacing w:before="240" w:after="240"/>
              <w:ind w:left="143"/>
            </w:pPr>
            <w:r>
              <w:t>Det kommer även information gällande v</w:t>
            </w:r>
            <w:r w:rsidR="006A0526">
              <w:t xml:space="preserve">accination till Region Hallands personal. </w:t>
            </w:r>
          </w:p>
        </w:tc>
        <w:tc>
          <w:tcPr>
            <w:tcW w:w="2126" w:type="dxa"/>
            <w:tcMar/>
          </w:tcPr>
          <w:p w:rsidRPr="00AF62F8" w:rsidR="0072389C" w:rsidP="00E544B2" w:rsidRDefault="0072389C" w14:paraId="55F2B968" w14:textId="444520BE">
            <w:pPr>
              <w:pStyle w:val="Punktlista1"/>
              <w:spacing w:before="240" w:after="240"/>
            </w:pPr>
          </w:p>
        </w:tc>
        <w:tc>
          <w:tcPr>
            <w:tcW w:w="2410" w:type="dxa"/>
            <w:tcMar/>
          </w:tcPr>
          <w:p w:rsidRPr="00582BF0" w:rsidR="000A0A48" w:rsidP="00E544B2" w:rsidRDefault="000A0A48" w14:paraId="5BBFB4A7" w14:textId="2B05E3CE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Pr="00483F23" w:rsidR="00DE20C6" w:rsidTr="3AA29C38" w14:paraId="20136D56" w14:textId="77777777">
        <w:tc>
          <w:tcPr>
            <w:tcW w:w="2554" w:type="dxa"/>
            <w:tcMar/>
          </w:tcPr>
          <w:p w:rsidR="00DE20C6" w:rsidP="00AF62F8" w:rsidRDefault="00DE20C6" w14:paraId="5F43B28A" w14:textId="45D308DB">
            <w:pPr>
              <w:pStyle w:val="Punktlista1"/>
              <w:spacing w:before="240" w:after="240"/>
              <w:ind w:left="140"/>
            </w:pPr>
            <w:r>
              <w:t>Hallandsjouren</w:t>
            </w:r>
          </w:p>
        </w:tc>
        <w:tc>
          <w:tcPr>
            <w:tcW w:w="2550" w:type="dxa"/>
            <w:tcMar/>
          </w:tcPr>
          <w:p w:rsidR="00DE20C6" w:rsidP="00AF62F8" w:rsidRDefault="00DE20C6" w14:paraId="43254993" w14:textId="1B55E704">
            <w:pPr>
              <w:pStyle w:val="Punktlista1"/>
              <w:spacing w:before="240" w:after="240"/>
              <w:ind w:left="143"/>
            </w:pPr>
            <w:r>
              <w:t xml:space="preserve">Klarar uppdraget. </w:t>
            </w:r>
            <w:r w:rsidR="00F33E15">
              <w:t xml:space="preserve">Många samtal </w:t>
            </w:r>
            <w:r w:rsidR="00FF7FA9">
              <w:t xml:space="preserve">och </w:t>
            </w:r>
            <w:r w:rsidR="00F33E15">
              <w:t xml:space="preserve">frågor angående </w:t>
            </w:r>
            <w:r w:rsidR="00240C01">
              <w:t xml:space="preserve">Covid-19. </w:t>
            </w:r>
          </w:p>
        </w:tc>
        <w:tc>
          <w:tcPr>
            <w:tcW w:w="2126" w:type="dxa"/>
            <w:tcMar/>
          </w:tcPr>
          <w:p w:rsidRPr="00AF62F8" w:rsidR="00DE20C6" w:rsidP="00E544B2" w:rsidRDefault="00DE20C6" w14:paraId="08846665" w14:textId="77777777">
            <w:pPr>
              <w:pStyle w:val="Punktlista1"/>
              <w:spacing w:before="240" w:after="240"/>
            </w:pPr>
          </w:p>
        </w:tc>
        <w:tc>
          <w:tcPr>
            <w:tcW w:w="2410" w:type="dxa"/>
            <w:tcMar/>
          </w:tcPr>
          <w:p w:rsidRPr="00582BF0" w:rsidR="00DE20C6" w:rsidP="00E544B2" w:rsidRDefault="00DE20C6" w14:paraId="5A58E9EF" w14:textId="7777777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Pr="00483F23" w:rsidR="0072389C" w:rsidTr="3AA29C38" w14:paraId="51CBC0C2" w14:textId="77777777">
        <w:tc>
          <w:tcPr>
            <w:tcW w:w="2554" w:type="dxa"/>
            <w:tcBorders>
              <w:bottom w:val="single" w:color="auto" w:sz="4" w:space="0"/>
            </w:tcBorders>
            <w:tcMar/>
          </w:tcPr>
          <w:p w:rsidR="0072389C" w:rsidP="00AF62F8" w:rsidRDefault="0072389C" w14:paraId="7853B550" w14:textId="77777777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tcMar/>
          </w:tcPr>
          <w:p w:rsidRPr="00FB6183" w:rsidR="00FB6183" w:rsidP="00AF62F8" w:rsidRDefault="00240C01" w14:paraId="3E5FB619" w14:textId="46769834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/>
          </w:tcPr>
          <w:p w:rsidRPr="00AF62F8" w:rsidR="0072389C" w:rsidP="00AF62F8" w:rsidRDefault="0072389C" w14:paraId="78D9B69E" w14:textId="4C759D5C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Pr="00582BF0" w:rsidR="0072389C" w:rsidP="00AF62F8" w:rsidRDefault="0072389C" w14:paraId="533FCDEC" w14:textId="7038C1F4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:rsidR="00FC2493" w:rsidP="00D44894" w:rsidRDefault="00FC2493" w14:paraId="10AEAD25" w14:textId="77777777">
      <w:pPr>
        <w:rPr>
          <w:b/>
        </w:rPr>
      </w:pPr>
    </w:p>
    <w:p w:rsidR="00FC2493" w:rsidP="00D44894" w:rsidRDefault="009675A7" w14:paraId="1740536A" w14:textId="7F6B28C2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:rsidR="00B63CD0" w:rsidP="00D44894" w:rsidRDefault="007F47F8" w14:paraId="19CCD4E3" w14:textId="2898647B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Pr="00F33E15" w:rsidR="00837EF1" w:rsidP="00D44894" w:rsidRDefault="00756C55" w14:paraId="79537C73" w14:textId="69FB161F">
      <w:pPr>
        <w:rPr>
          <w:bCs/>
        </w:rPr>
      </w:pPr>
      <w:r>
        <w:rPr>
          <w:bCs/>
        </w:rPr>
        <w:t>Stor sjukfrånvaro under sommaren</w:t>
      </w:r>
      <w:r w:rsidRPr="00F33E15" w:rsidR="00837EF1">
        <w:rPr>
          <w:bCs/>
        </w:rPr>
        <w:t>, men alla klarar sina uppdrag. Turistströmmar och fotbollsturneringar</w:t>
      </w:r>
      <w:r>
        <w:rPr>
          <w:bCs/>
        </w:rPr>
        <w:t xml:space="preserve"> påverkar inflödet på vårdcentraler. </w:t>
      </w:r>
    </w:p>
    <w:p w:rsidR="5F70013A" w:rsidP="5F70013A" w:rsidRDefault="5F70013A" w14:paraId="4954F416" w14:textId="50C31364"/>
    <w:p w:rsidRPr="003156D6" w:rsidR="00337E9F" w:rsidP="00304127" w:rsidRDefault="00516D69" w14:paraId="4165599B" w14:textId="7777777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Pr="003156D6" w:rsidR="00202316">
        <w:rPr>
          <w:i/>
        </w:rPr>
        <w:t>Mötesledare</w:t>
      </w:r>
    </w:p>
    <w:p w:rsidRPr="00582BF0" w:rsidR="00202316" w:rsidP="00304127" w:rsidRDefault="00FB1008" w14:paraId="682B6DDE" w14:textId="1A32A851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7F35C1">
        <w:t>Stefan Lönn</w:t>
      </w:r>
    </w:p>
    <w:p w:rsidR="00721B81" w:rsidP="00304127" w:rsidRDefault="00FB1008" w14:paraId="6522C054" w14:textId="73AC1D48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Pr="00CA0DF9" w:rsidR="00721B81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304127" w:rsidP="00304127" w:rsidRDefault="00304127" w14:paraId="013938D3" w14:textId="77777777">
      <w:pPr>
        <w:tabs>
          <w:tab w:val="clear" w:pos="5046"/>
        </w:tabs>
        <w:ind w:left="5046" w:hanging="5046"/>
        <w:rPr>
          <w:szCs w:val="24"/>
        </w:rPr>
      </w:pPr>
    </w:p>
    <w:p w:rsidRPr="00D44894" w:rsidR="009675A7" w:rsidP="00304127" w:rsidRDefault="009675A7" w14:paraId="0B45B61F" w14:textId="77777777">
      <w:pPr>
        <w:tabs>
          <w:tab w:val="clear" w:pos="5046"/>
        </w:tabs>
        <w:ind w:left="5046" w:hanging="5046"/>
        <w:rPr>
          <w:szCs w:val="24"/>
        </w:rPr>
      </w:pPr>
    </w:p>
    <w:p w:rsidR="00392A60" w:rsidP="00392A60" w:rsidRDefault="00392A60" w14:paraId="0C6870F9" w14:textId="0FE863E9">
      <w:pPr>
        <w:rPr>
          <w:rFonts w:ascii="Calibri" w:hAnsi="Calibri"/>
          <w:sz w:val="22"/>
        </w:rPr>
      </w:pPr>
      <w:r>
        <w:t xml:space="preserve">Länk till </w:t>
      </w:r>
      <w:hyperlink w:history="1" r:id="rId1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Pr="00D44894" w:rsidR="00B73A2F" w:rsidP="007533FB" w:rsidRDefault="00392A60" w14:paraId="1DC2B7CB" w14:textId="77777777">
      <w:pPr>
        <w:rPr>
          <w:szCs w:val="24"/>
        </w:rPr>
      </w:pPr>
      <w:r>
        <w:t xml:space="preserve">Länk till </w:t>
      </w:r>
      <w:hyperlink w:history="1" r:id="rId12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Pr="00D44894" w:rsidR="00B73A2F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orient="portrait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57A6" w:rsidRDefault="00B057A6" w14:paraId="2E7991A3" w14:textId="77777777">
      <w:r>
        <w:separator/>
      </w:r>
    </w:p>
  </w:endnote>
  <w:endnote w:type="continuationSeparator" w:id="0">
    <w:p w:rsidR="00B057A6" w:rsidRDefault="00B057A6" w14:paraId="686D9F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631" w:rsidRDefault="00657631" w14:paraId="7BEC3A0F" w14:textId="77777777">
    <w:pPr>
      <w:pStyle w:val="Sidfot"/>
      <w:framePr w:wrap="around" w:hAnchor="margin" w:vAnchor="text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 w14:paraId="307C5ED7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03AD2" w:rsidR="00657631" w:rsidP="00003AD2" w:rsidRDefault="00657631" w14:paraId="6EAA3794" w14:textId="77777777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Pr="005E61DD" w:rsidR="00657631" w:rsidP="005E61DD" w:rsidRDefault="00657631" w14:paraId="13231D35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57A6" w:rsidRDefault="00B057A6" w14:paraId="32D163EC" w14:textId="77777777">
      <w:r>
        <w:separator/>
      </w:r>
    </w:p>
  </w:footnote>
  <w:footnote w:type="continuationSeparator" w:id="0">
    <w:p w:rsidR="00B057A6" w:rsidRDefault="00B057A6" w14:paraId="7E7981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631" w:rsidRDefault="00657631" w14:paraId="74BA4281" w14:textId="77777777">
    <w:pPr>
      <w:pStyle w:val="Sidhuvud"/>
      <w:framePr w:wrap="around" w:hAnchor="margin" w:vAnchor="text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 w14:paraId="28964D6B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 w14:paraId="1731506B" w14:textId="77777777">
      <w:trPr>
        <w:cantSplit/>
        <w:trHeight w:val="254"/>
      </w:trPr>
      <w:tc>
        <w:tcPr>
          <w:tcW w:w="4039" w:type="dxa"/>
          <w:vMerge w:val="restart"/>
        </w:tcPr>
        <w:p w:rsidR="00657631" w:rsidP="00EF5D5D" w:rsidRDefault="00657631" w14:paraId="04DCF480" w14:textId="77777777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P="00EF5D5D" w:rsidRDefault="00657631" w14:paraId="2B9C945D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P="00EF5D5D" w:rsidRDefault="00657631" w14:paraId="30F480AA" w14:textId="142AB095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  <w:r>
            <w:rPr>
              <w:rFonts w:cs="Arial"/>
              <w:lang w:val="de-DE"/>
            </w:rPr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P="00EF5D5D" w:rsidRDefault="00657631" w14:paraId="2EF8BB2C" w14:textId="77777777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 w14:paraId="0DE10227" w14:textId="77777777">
      <w:trPr>
        <w:cantSplit/>
        <w:trHeight w:val="253"/>
      </w:trPr>
      <w:tc>
        <w:tcPr>
          <w:tcW w:w="4039" w:type="dxa"/>
          <w:vMerge/>
        </w:tcPr>
        <w:p w:rsidR="00657631" w:rsidP="00EF5D5D" w:rsidRDefault="00657631" w14:paraId="59E6CCA5" w14:textId="77777777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P="00EF5D5D" w:rsidRDefault="00657631" w14:paraId="0645C37E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P="00EF5D5D" w:rsidRDefault="00657631" w14:paraId="3D695B51" w14:textId="77777777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 w14:paraId="0CAD1B67" w14:textId="77777777">
      <w:trPr>
        <w:cantSplit/>
        <w:trHeight w:val="739"/>
      </w:trPr>
      <w:tc>
        <w:tcPr>
          <w:tcW w:w="4039" w:type="dxa"/>
          <w:vMerge/>
        </w:tcPr>
        <w:p w:rsidR="00657631" w:rsidP="00EF5D5D" w:rsidRDefault="00657631" w14:paraId="0C1C4FD6" w14:textId="77777777">
          <w:pPr>
            <w:pStyle w:val="Sidhuvud"/>
          </w:pPr>
        </w:p>
      </w:tc>
      <w:tc>
        <w:tcPr>
          <w:tcW w:w="2151" w:type="dxa"/>
          <w:vAlign w:val="bottom"/>
        </w:tcPr>
        <w:p w:rsidR="00657631" w:rsidP="00EF5D5D" w:rsidRDefault="00657631" w14:paraId="352F8B07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P="00EF5D5D" w:rsidRDefault="00657631" w14:paraId="7BF54D8D" w14:textId="77777777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 w14:paraId="094CDDB4" w14:textId="77777777">
      <w:trPr>
        <w:cantSplit/>
        <w:trHeight w:val="318"/>
      </w:trPr>
      <w:tc>
        <w:tcPr>
          <w:tcW w:w="4039" w:type="dxa"/>
        </w:tcPr>
        <w:p w:rsidR="00657631" w:rsidP="00EF5D5D" w:rsidRDefault="00657631" w14:paraId="6800F796" w14:textId="77777777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P="00EF5D5D" w:rsidRDefault="00657631" w14:paraId="0827260A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P="00EF5D5D" w:rsidRDefault="00657631" w14:paraId="60EAFA5D" w14:textId="77777777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P="00EF5D5D" w:rsidRDefault="00657631" w14:paraId="3193AC7C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 w14:paraId="790C1D9F" w14:textId="77777777">
      <w:trPr>
        <w:cantSplit/>
        <w:trHeight w:val="288"/>
      </w:trPr>
      <w:tc>
        <w:tcPr>
          <w:tcW w:w="4039" w:type="dxa"/>
        </w:tcPr>
        <w:p w:rsidRPr="00A35FDF" w:rsidR="00657631" w:rsidP="00422ECE" w:rsidRDefault="00657631" w14:paraId="64E1EEE5" w14:textId="77777777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P="00EF5D5D" w:rsidRDefault="00657631" w14:paraId="4A96C359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P="00D00556" w:rsidRDefault="00AF62F8" w14:paraId="14D1065A" w14:textId="2D7EEFFC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B34F86">
            <w:t>7-19</w:t>
          </w:r>
        </w:p>
      </w:tc>
      <w:tc>
        <w:tcPr>
          <w:tcW w:w="1750" w:type="dxa"/>
        </w:tcPr>
        <w:p w:rsidR="00657631" w:rsidP="00EF5D5D" w:rsidRDefault="00657631" w14:paraId="31ED5614" w14:textId="77777777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P="005E61DD" w:rsidRDefault="00657631" w14:paraId="60D94D3A" w14:textId="77777777"/>
  <w:p w:rsidR="00657631" w:rsidP="005E61DD" w:rsidRDefault="00657631" w14:paraId="0B749CA4" w14:textId="77777777"/>
  <w:p w:rsidR="00657631" w:rsidRDefault="00657631" w14:paraId="13A9E8A4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 w14:paraId="50BC0FB8" w14:textId="77777777">
      <w:trPr>
        <w:cantSplit/>
        <w:trHeight w:val="254"/>
      </w:trPr>
      <w:tc>
        <w:tcPr>
          <w:tcW w:w="4039" w:type="dxa"/>
          <w:vMerge w:val="restart"/>
        </w:tcPr>
        <w:p w:rsidR="00657631" w:rsidP="00EF5D5D" w:rsidRDefault="00657631" w14:paraId="2EBDA0A0" w14:textId="77777777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P="00EF5D5D" w:rsidRDefault="00657631" w14:paraId="3BC7D971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P="00EF5D5D" w:rsidRDefault="00657631" w14:paraId="7CED8A2E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  <w:r>
            <w:rPr>
              <w:rFonts w:cs="Arial"/>
              <w:lang w:val="de-DE"/>
            </w:rPr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P="00EF5D5D" w:rsidRDefault="00657631" w14:paraId="3FDB0783" w14:textId="77777777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 w14:paraId="3B142242" w14:textId="77777777">
      <w:trPr>
        <w:cantSplit/>
        <w:trHeight w:val="253"/>
      </w:trPr>
      <w:tc>
        <w:tcPr>
          <w:tcW w:w="4039" w:type="dxa"/>
          <w:vMerge/>
        </w:tcPr>
        <w:p w:rsidR="00657631" w:rsidP="00EF5D5D" w:rsidRDefault="00657631" w14:paraId="59B3EB98" w14:textId="77777777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P="00EF5D5D" w:rsidRDefault="00657631" w14:paraId="666219AE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P="00EF5D5D" w:rsidRDefault="00657631" w14:paraId="5C8024E4" w14:textId="77777777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 w14:paraId="34F4EE89" w14:textId="77777777">
      <w:trPr>
        <w:cantSplit/>
        <w:trHeight w:val="739"/>
      </w:trPr>
      <w:tc>
        <w:tcPr>
          <w:tcW w:w="4039" w:type="dxa"/>
          <w:vMerge/>
        </w:tcPr>
        <w:p w:rsidR="00657631" w:rsidP="00EF5D5D" w:rsidRDefault="00657631" w14:paraId="0E73193E" w14:textId="77777777">
          <w:pPr>
            <w:pStyle w:val="Sidhuvud"/>
          </w:pPr>
        </w:p>
      </w:tc>
      <w:tc>
        <w:tcPr>
          <w:tcW w:w="2151" w:type="dxa"/>
          <w:vAlign w:val="bottom"/>
        </w:tcPr>
        <w:p w:rsidR="00657631" w:rsidP="00EF5D5D" w:rsidRDefault="00657631" w14:paraId="709C1C23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P="00EF5D5D" w:rsidRDefault="00657631" w14:paraId="2FF068E5" w14:textId="77777777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 w14:paraId="06132507" w14:textId="77777777">
      <w:trPr>
        <w:cantSplit/>
        <w:trHeight w:val="162"/>
      </w:trPr>
      <w:tc>
        <w:tcPr>
          <w:tcW w:w="4039" w:type="dxa"/>
        </w:tcPr>
        <w:p w:rsidR="00657631" w:rsidP="00EF5D5D" w:rsidRDefault="00657631" w14:paraId="336FD357" w14:textId="77777777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P="00EF5D5D" w:rsidRDefault="00657631" w14:paraId="640B74B7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P="00EF5D5D" w:rsidRDefault="00657631" w14:paraId="26896E98" w14:textId="77777777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P="00EF5D5D" w:rsidRDefault="00657631" w14:paraId="01647618" w14:textId="77777777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 w14:paraId="29E722D0" w14:textId="77777777">
      <w:trPr>
        <w:cantSplit/>
        <w:trHeight w:val="288"/>
      </w:trPr>
      <w:tc>
        <w:tcPr>
          <w:tcW w:w="4039" w:type="dxa"/>
        </w:tcPr>
        <w:p w:rsidRPr="00A35FDF" w:rsidR="00657631" w:rsidP="00EF5D5D" w:rsidRDefault="00657631" w14:paraId="27803AC3" w14:textId="77777777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P="00EF5D5D" w:rsidRDefault="00657631" w14:paraId="7D5B192B" w14:textId="77777777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P="00EF5D5D" w:rsidRDefault="00657631" w14:paraId="2AE18EBB" w14:textId="77777777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P="00EF5D5D" w:rsidRDefault="00657631" w14:paraId="2A2D60CB" w14:textId="77777777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P="005E61DD" w:rsidRDefault="00657631" w14:paraId="232F61F3" w14:textId="77777777"/>
  <w:p w:rsidR="00657631" w:rsidRDefault="00657631" w14:paraId="6BCD7FB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hint="default" w:ascii="Symbol" w:hAnsi="Symbol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hideGrammaticalErrors/>
  <w:activeWritingStyle w:lang="de-DE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338B"/>
    <w:rsid w:val="00013514"/>
    <w:rsid w:val="00017055"/>
    <w:rsid w:val="00041991"/>
    <w:rsid w:val="00043908"/>
    <w:rsid w:val="00043F84"/>
    <w:rsid w:val="000450A5"/>
    <w:rsid w:val="000522B2"/>
    <w:rsid w:val="00052414"/>
    <w:rsid w:val="00052CEB"/>
    <w:rsid w:val="00053D6D"/>
    <w:rsid w:val="00065D86"/>
    <w:rsid w:val="000707B7"/>
    <w:rsid w:val="0007675E"/>
    <w:rsid w:val="00077012"/>
    <w:rsid w:val="000901A8"/>
    <w:rsid w:val="00090898"/>
    <w:rsid w:val="00092826"/>
    <w:rsid w:val="000A0A48"/>
    <w:rsid w:val="000B0E96"/>
    <w:rsid w:val="000B29D1"/>
    <w:rsid w:val="000C7439"/>
    <w:rsid w:val="000C7595"/>
    <w:rsid w:val="000F2B4E"/>
    <w:rsid w:val="0010269D"/>
    <w:rsid w:val="00102784"/>
    <w:rsid w:val="0010636B"/>
    <w:rsid w:val="00113D5F"/>
    <w:rsid w:val="001150C1"/>
    <w:rsid w:val="001173D7"/>
    <w:rsid w:val="00122B7B"/>
    <w:rsid w:val="00125AA6"/>
    <w:rsid w:val="001363E3"/>
    <w:rsid w:val="00140461"/>
    <w:rsid w:val="00142B23"/>
    <w:rsid w:val="00142E3C"/>
    <w:rsid w:val="00146261"/>
    <w:rsid w:val="00147BF1"/>
    <w:rsid w:val="0015114A"/>
    <w:rsid w:val="00151632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333F"/>
    <w:rsid w:val="00186A06"/>
    <w:rsid w:val="00192E34"/>
    <w:rsid w:val="00193E13"/>
    <w:rsid w:val="00194C3D"/>
    <w:rsid w:val="001961D2"/>
    <w:rsid w:val="001A1FAD"/>
    <w:rsid w:val="001A35B9"/>
    <w:rsid w:val="001A6E3E"/>
    <w:rsid w:val="001B1368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0C01"/>
    <w:rsid w:val="0024283D"/>
    <w:rsid w:val="00242AC2"/>
    <w:rsid w:val="00243F56"/>
    <w:rsid w:val="00251003"/>
    <w:rsid w:val="00255608"/>
    <w:rsid w:val="00262D4B"/>
    <w:rsid w:val="002631AB"/>
    <w:rsid w:val="0026667B"/>
    <w:rsid w:val="0026686F"/>
    <w:rsid w:val="00274219"/>
    <w:rsid w:val="00274692"/>
    <w:rsid w:val="002751B0"/>
    <w:rsid w:val="00276318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224F"/>
    <w:rsid w:val="00303196"/>
    <w:rsid w:val="00304127"/>
    <w:rsid w:val="0030675E"/>
    <w:rsid w:val="00306C25"/>
    <w:rsid w:val="00311C03"/>
    <w:rsid w:val="003130C5"/>
    <w:rsid w:val="003156D6"/>
    <w:rsid w:val="00315B9F"/>
    <w:rsid w:val="00315D8B"/>
    <w:rsid w:val="00315DF1"/>
    <w:rsid w:val="00315F3E"/>
    <w:rsid w:val="003202F6"/>
    <w:rsid w:val="003207B8"/>
    <w:rsid w:val="003221F9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166F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7276F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5041"/>
    <w:rsid w:val="003F6341"/>
    <w:rsid w:val="003F63BA"/>
    <w:rsid w:val="003F6FC3"/>
    <w:rsid w:val="00401653"/>
    <w:rsid w:val="00402C45"/>
    <w:rsid w:val="00403F7F"/>
    <w:rsid w:val="00404584"/>
    <w:rsid w:val="004046A8"/>
    <w:rsid w:val="00410DB8"/>
    <w:rsid w:val="00414E2A"/>
    <w:rsid w:val="00421C24"/>
    <w:rsid w:val="00422ECE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0E84"/>
    <w:rsid w:val="00491BBA"/>
    <w:rsid w:val="00492A21"/>
    <w:rsid w:val="00494187"/>
    <w:rsid w:val="00495D04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57106"/>
    <w:rsid w:val="00563186"/>
    <w:rsid w:val="005660D3"/>
    <w:rsid w:val="00566D1C"/>
    <w:rsid w:val="005740EA"/>
    <w:rsid w:val="00574A26"/>
    <w:rsid w:val="00574EF2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D6BC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51B6"/>
    <w:rsid w:val="006671ED"/>
    <w:rsid w:val="00667C90"/>
    <w:rsid w:val="0067368C"/>
    <w:rsid w:val="0067742F"/>
    <w:rsid w:val="00683033"/>
    <w:rsid w:val="00683642"/>
    <w:rsid w:val="00686FB4"/>
    <w:rsid w:val="00691A06"/>
    <w:rsid w:val="006A0526"/>
    <w:rsid w:val="006A3284"/>
    <w:rsid w:val="006A6A8F"/>
    <w:rsid w:val="006B0689"/>
    <w:rsid w:val="006B33C7"/>
    <w:rsid w:val="006D5DFF"/>
    <w:rsid w:val="006D6763"/>
    <w:rsid w:val="006D697B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5334"/>
    <w:rsid w:val="00725CF2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56C55"/>
    <w:rsid w:val="007679C1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B156E"/>
    <w:rsid w:val="007B5809"/>
    <w:rsid w:val="007B6121"/>
    <w:rsid w:val="007B7F78"/>
    <w:rsid w:val="007C0534"/>
    <w:rsid w:val="007C4A61"/>
    <w:rsid w:val="007D2AED"/>
    <w:rsid w:val="007D32EB"/>
    <w:rsid w:val="007E079E"/>
    <w:rsid w:val="007E139D"/>
    <w:rsid w:val="007E5A28"/>
    <w:rsid w:val="007F2586"/>
    <w:rsid w:val="007F35C1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34F09"/>
    <w:rsid w:val="008351C4"/>
    <w:rsid w:val="00837EF1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89"/>
    <w:rsid w:val="00933E74"/>
    <w:rsid w:val="009357DC"/>
    <w:rsid w:val="00935D9C"/>
    <w:rsid w:val="00937F85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829D3"/>
    <w:rsid w:val="00A858BE"/>
    <w:rsid w:val="00A85F92"/>
    <w:rsid w:val="00A907D5"/>
    <w:rsid w:val="00A92B87"/>
    <w:rsid w:val="00A96F58"/>
    <w:rsid w:val="00A97FA6"/>
    <w:rsid w:val="00AA2FD0"/>
    <w:rsid w:val="00AB4C1B"/>
    <w:rsid w:val="00AB562D"/>
    <w:rsid w:val="00AB639F"/>
    <w:rsid w:val="00AC1CE6"/>
    <w:rsid w:val="00AC4264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57A6"/>
    <w:rsid w:val="00B07D7D"/>
    <w:rsid w:val="00B1071F"/>
    <w:rsid w:val="00B1537B"/>
    <w:rsid w:val="00B15F93"/>
    <w:rsid w:val="00B2471D"/>
    <w:rsid w:val="00B25C25"/>
    <w:rsid w:val="00B27808"/>
    <w:rsid w:val="00B31F3A"/>
    <w:rsid w:val="00B34F86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7F9C"/>
    <w:rsid w:val="00BA1690"/>
    <w:rsid w:val="00BA7C62"/>
    <w:rsid w:val="00BB238F"/>
    <w:rsid w:val="00BB31FE"/>
    <w:rsid w:val="00BB3B5C"/>
    <w:rsid w:val="00BD68F2"/>
    <w:rsid w:val="00BE1119"/>
    <w:rsid w:val="00BE1712"/>
    <w:rsid w:val="00BE4CBF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1D86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30AB"/>
    <w:rsid w:val="00CC4E06"/>
    <w:rsid w:val="00CC62A0"/>
    <w:rsid w:val="00CD2A30"/>
    <w:rsid w:val="00CD578D"/>
    <w:rsid w:val="00CD5810"/>
    <w:rsid w:val="00CE4679"/>
    <w:rsid w:val="00CE6CC0"/>
    <w:rsid w:val="00CE740F"/>
    <w:rsid w:val="00CE77B7"/>
    <w:rsid w:val="00CF28E2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7318D"/>
    <w:rsid w:val="00D74004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20C6"/>
    <w:rsid w:val="00DE339B"/>
    <w:rsid w:val="00DE65D3"/>
    <w:rsid w:val="00DF1C00"/>
    <w:rsid w:val="00DF5BFA"/>
    <w:rsid w:val="00E019F1"/>
    <w:rsid w:val="00E04AAD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417F"/>
    <w:rsid w:val="00E77C52"/>
    <w:rsid w:val="00E810EF"/>
    <w:rsid w:val="00E85B86"/>
    <w:rsid w:val="00E8649D"/>
    <w:rsid w:val="00E95DC3"/>
    <w:rsid w:val="00EA28D6"/>
    <w:rsid w:val="00EA7063"/>
    <w:rsid w:val="00EB1AD1"/>
    <w:rsid w:val="00EB73CA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E4082"/>
    <w:rsid w:val="00EF2413"/>
    <w:rsid w:val="00EF5D5D"/>
    <w:rsid w:val="00EF68FA"/>
    <w:rsid w:val="00F00C3C"/>
    <w:rsid w:val="00F0307D"/>
    <w:rsid w:val="00F07FC4"/>
    <w:rsid w:val="00F109DB"/>
    <w:rsid w:val="00F1367E"/>
    <w:rsid w:val="00F15B1C"/>
    <w:rsid w:val="00F25FE6"/>
    <w:rsid w:val="00F26C56"/>
    <w:rsid w:val="00F32757"/>
    <w:rsid w:val="00F32DC1"/>
    <w:rsid w:val="00F33E15"/>
    <w:rsid w:val="00F42D92"/>
    <w:rsid w:val="00F4347E"/>
    <w:rsid w:val="00F44C69"/>
    <w:rsid w:val="00F5325A"/>
    <w:rsid w:val="00F538D8"/>
    <w:rsid w:val="00F55B50"/>
    <w:rsid w:val="00F61880"/>
    <w:rsid w:val="00F82549"/>
    <w:rsid w:val="00F84D9C"/>
    <w:rsid w:val="00F9652A"/>
    <w:rsid w:val="00F97432"/>
    <w:rsid w:val="00F97459"/>
    <w:rsid w:val="00FA0DD9"/>
    <w:rsid w:val="00FB1008"/>
    <w:rsid w:val="00FB6183"/>
    <w:rsid w:val="00FC0D9B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00FF7FA9"/>
    <w:rsid w:val="1283CFAE"/>
    <w:rsid w:val="154F3D7B"/>
    <w:rsid w:val="16ED531D"/>
    <w:rsid w:val="1829EDE1"/>
    <w:rsid w:val="26B5BAA9"/>
    <w:rsid w:val="2B51E5DE"/>
    <w:rsid w:val="2FE6DE21"/>
    <w:rsid w:val="3AA29C38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styleId="Punktlista1" w:customStyle="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styleId="Punktlista1Char" w:customStyle="1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styleId="Huvudrubrikidokumentet" w:customStyle="1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styleId="Formatmall" w:customStyle="1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styleId="Rubrik-Innehllsfrteckning" w:customStyle="1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styleId="PunktlistaFlernivlista" w:customStyle="1">
    <w:name w:val="Punktlista + Flernivålista"/>
    <w:basedOn w:val="Ingenlista"/>
    <w:rsid w:val="00516D69"/>
    <w:pPr>
      <w:numPr>
        <w:numId w:val="5"/>
      </w:numPr>
    </w:pPr>
  </w:style>
  <w:style w:type="paragraph" w:styleId="Underradtillhuvudrubrik" w:customStyle="1">
    <w:name w:val="Underrad till huvudrubrik"/>
    <w:basedOn w:val="Huvudrubrikidokumentet"/>
    <w:rsid w:val="0036197C"/>
    <w:rPr>
      <w:bCs/>
      <w:sz w:val="28"/>
    </w:rPr>
  </w:style>
  <w:style w:type="character" w:styleId="FormatmallFet" w:customStyle="1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rsid w:val="00616A0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6B0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ardgivare.regionhalland.se/behandlingsstod/smittskydd/nytt-coronavirus-2019-ncov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ardgivare.regionhalland.se/uppdrag-avtal/socialtjanst-och-naraliggande-halso-och-sjukvard/samlad-sjukvardsresur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dstinget Ha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nesanteckningar Avstämningsmöte 150701</dc:title>
  <dc:creator>Johnsson Stierna Åsa NSVH STAB</dc:creator>
  <lastModifiedBy>Lönn Stefan RK HÄLSO- OCH SJUKVÅRD</lastModifiedBy>
  <revision>111</revision>
  <lastPrinted>2020-07-06T07:57:00.0000000Z</lastPrinted>
  <dcterms:created xsi:type="dcterms:W3CDTF">2021-12-28T12:21:00.0000000Z</dcterms:created>
  <dcterms:modified xsi:type="dcterms:W3CDTF">2022-07-19T12:53:31.8978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